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847A" w14:textId="77777777" w:rsidR="00786355" w:rsidRDefault="00786355" w:rsidP="00472F54">
      <w:pPr>
        <w:ind w:leftChars="3150" w:left="6802" w:right="-2"/>
        <w:jc w:val="distribute"/>
      </w:pPr>
    </w:p>
    <w:p w14:paraId="74EC15DB" w14:textId="77777777" w:rsidR="00786355" w:rsidRDefault="00786355" w:rsidP="00472F54">
      <w:pPr>
        <w:ind w:leftChars="3150" w:left="6802" w:right="-2"/>
        <w:jc w:val="distribute"/>
      </w:pPr>
    </w:p>
    <w:p w14:paraId="200F7516" w14:textId="77777777" w:rsidR="00472F54" w:rsidRDefault="00472F54" w:rsidP="00472F54">
      <w:pPr>
        <w:ind w:leftChars="3150" w:left="6802" w:right="-2"/>
        <w:jc w:val="distribute"/>
      </w:pPr>
      <w:r>
        <w:rPr>
          <w:rFonts w:hint="eastAsia"/>
        </w:rPr>
        <w:t xml:space="preserve">　年　月　日</w:t>
      </w:r>
    </w:p>
    <w:p w14:paraId="0C0B90A8" w14:textId="77777777" w:rsidR="00472F54" w:rsidRDefault="00786355" w:rsidP="00472F54">
      <w:r>
        <w:rPr>
          <w:rFonts w:hint="eastAsia"/>
        </w:rPr>
        <w:t>福岡市長 様</w:t>
      </w:r>
    </w:p>
    <w:p w14:paraId="32B93155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391E305F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5B7B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29BD" w14:textId="77777777" w:rsidR="00472F54" w:rsidRDefault="00472F54" w:rsidP="00472F54"/>
        </w:tc>
      </w:tr>
      <w:tr w:rsidR="00472F54" w14:paraId="2CC0A6A4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277E3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3553" w14:textId="77777777" w:rsidR="00472F54" w:rsidRDefault="00472F54" w:rsidP="00472F54"/>
        </w:tc>
      </w:tr>
      <w:tr w:rsidR="00472F54" w14:paraId="5E0E28F7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B439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D5F5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FD88" w14:textId="77777777" w:rsidR="00472F54" w:rsidRDefault="00472F54" w:rsidP="00472F54"/>
        </w:tc>
      </w:tr>
    </w:tbl>
    <w:p w14:paraId="60466E69" w14:textId="77777777" w:rsidR="00472F54" w:rsidRDefault="00472F54" w:rsidP="00472F54">
      <w:pPr>
        <w:rPr>
          <w:rFonts w:ascii="ＭＳ 明朝" w:hAnsi="ＭＳ 明朝"/>
        </w:rPr>
      </w:pPr>
    </w:p>
    <w:p w14:paraId="09069474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5C79E59A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4B6A3F61" w14:textId="5D193137" w:rsidR="00786355" w:rsidRPr="00472F54" w:rsidRDefault="00127AD6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令和</w:t>
      </w:r>
      <w:r w:rsidR="00874817">
        <w:rPr>
          <w:rFonts w:ascii="HG創英角ｺﾞｼｯｸUB" w:eastAsia="HG創英角ｺﾞｼｯｸUB" w:hAnsi="HG創英角ｺﾞｼｯｸUB" w:hint="eastAsia"/>
          <w:sz w:val="24"/>
          <w:szCs w:val="24"/>
        </w:rPr>
        <w:t>８</w:t>
      </w:r>
      <w:r w:rsidR="00211D60">
        <w:rPr>
          <w:rFonts w:ascii="HG創英角ｺﾞｼｯｸUB" w:eastAsia="HG創英角ｺﾞｼｯｸUB" w:hAnsi="HG創英角ｺﾞｼｯｸUB" w:hint="eastAsia"/>
          <w:sz w:val="24"/>
          <w:szCs w:val="24"/>
        </w:rPr>
        <w:t>年度</w:t>
      </w:r>
      <w:r w:rsidR="00786355" w:rsidRPr="00472F54">
        <w:rPr>
          <w:rFonts w:ascii="HG創英角ｺﾞｼｯｸUB" w:eastAsia="HG創英角ｺﾞｼｯｸUB" w:hAnsi="HG創英角ｺﾞｼｯｸUB" w:hint="eastAsia"/>
          <w:sz w:val="24"/>
          <w:szCs w:val="24"/>
        </w:rPr>
        <w:t>「</w:t>
      </w:r>
      <w:r w:rsidR="00250F0D">
        <w:rPr>
          <w:rFonts w:ascii="HG創英角ｺﾞｼｯｸUB" w:eastAsia="HG創英角ｺﾞｼｯｸUB" w:hAnsi="HG創英角ｺﾞｼｯｸUB" w:hint="eastAsia"/>
          <w:sz w:val="24"/>
          <w:szCs w:val="24"/>
        </w:rPr>
        <w:t>チャレンジ！脱炭素</w:t>
      </w:r>
      <w:r w:rsidR="00DB56C5">
        <w:rPr>
          <w:rFonts w:ascii="HG創英角ｺﾞｼｯｸUB" w:eastAsia="HG創英角ｺﾞｼｯｸUB" w:hAnsi="HG創英角ｺﾞｼｯｸUB" w:hint="eastAsia"/>
          <w:sz w:val="24"/>
          <w:szCs w:val="24"/>
        </w:rPr>
        <w:t>社会</w:t>
      </w:r>
      <w:r w:rsidR="00AD264F">
        <w:rPr>
          <w:rFonts w:ascii="HG創英角ｺﾞｼｯｸUB" w:eastAsia="HG創英角ｺﾞｼｯｸUB" w:hAnsi="HG創英角ｺﾞｼｯｸUB" w:hint="eastAsia"/>
          <w:sz w:val="24"/>
          <w:szCs w:val="24"/>
        </w:rPr>
        <w:t>」</w:t>
      </w:r>
      <w:r w:rsidR="00786355" w:rsidRPr="00472F54">
        <w:rPr>
          <w:rFonts w:ascii="HG創英角ｺﾞｼｯｸUB" w:eastAsia="HG創英角ｺﾞｼｯｸUB" w:hAnsi="HG創英角ｺﾞｼｯｸUB" w:hint="eastAsia"/>
          <w:sz w:val="24"/>
          <w:szCs w:val="24"/>
        </w:rPr>
        <w:t>普及・啓発事業等業務委託</w:t>
      </w:r>
    </w:p>
    <w:p w14:paraId="460E3E6F" w14:textId="77777777" w:rsidR="00786355" w:rsidRDefault="00786355" w:rsidP="00786355">
      <w:pPr>
        <w:pStyle w:val="a3"/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472F54">
        <w:rPr>
          <w:rFonts w:ascii="HG創英角ｺﾞｼｯｸUB" w:eastAsia="HG創英角ｺﾞｼｯｸUB" w:hAnsi="HG創英角ｺﾞｼｯｸUB" w:hint="eastAsia"/>
          <w:sz w:val="24"/>
          <w:szCs w:val="24"/>
        </w:rPr>
        <w:t>提案競技</w:t>
      </w:r>
      <w:r w:rsidR="00331E84">
        <w:rPr>
          <w:rFonts w:ascii="HG創英角ｺﾞｼｯｸUB" w:eastAsia="HG創英角ｺﾞｼｯｸUB" w:hAnsi="HG創英角ｺﾞｼｯｸUB" w:hint="eastAsia"/>
          <w:sz w:val="24"/>
          <w:szCs w:val="24"/>
        </w:rPr>
        <w:t>辞退届</w:t>
      </w:r>
    </w:p>
    <w:p w14:paraId="2B7E0C21" w14:textId="77777777" w:rsidR="00786355" w:rsidRPr="00472F54" w:rsidRDefault="00786355" w:rsidP="00786355">
      <w:pPr>
        <w:pStyle w:val="a3"/>
        <w:jc w:val="center"/>
        <w:rPr>
          <w:rFonts w:hAnsi="HG創英角ｺﾞｼｯｸUB"/>
          <w:szCs w:val="21"/>
        </w:rPr>
      </w:pPr>
    </w:p>
    <w:p w14:paraId="1DA425BB" w14:textId="77777777" w:rsidR="00786355" w:rsidRPr="00786355" w:rsidRDefault="00786355" w:rsidP="00472F54">
      <w:pPr>
        <w:rPr>
          <w:rFonts w:ascii="ＭＳ 明朝" w:hAnsi="ＭＳ 明朝"/>
        </w:rPr>
      </w:pPr>
    </w:p>
    <w:p w14:paraId="3D48454F" w14:textId="77777777" w:rsidR="00472F54" w:rsidRDefault="00472F54" w:rsidP="00472F54">
      <w:pPr>
        <w:rPr>
          <w:rFonts w:ascii="ＭＳ 明朝" w:hAnsi="ＭＳ 明朝"/>
        </w:rPr>
      </w:pPr>
    </w:p>
    <w:p w14:paraId="1897C164" w14:textId="77777777" w:rsidR="00472F54" w:rsidRDefault="00017F14" w:rsidP="00472F54">
      <w:pPr>
        <w:ind w:firstLineChars="100" w:firstLine="216"/>
        <w:jc w:val="center"/>
      </w:pPr>
      <w:r>
        <w:rPr>
          <w:rFonts w:hint="eastAsia"/>
        </w:rPr>
        <w:t>下記の理由のため、</w:t>
      </w:r>
      <w:r w:rsidR="00472F54">
        <w:rPr>
          <w:rFonts w:hint="eastAsia"/>
        </w:rPr>
        <w:t>標記</w:t>
      </w:r>
      <w:r w:rsidR="00331E84">
        <w:rPr>
          <w:rFonts w:hint="eastAsia"/>
        </w:rPr>
        <w:t>提案競技の参加を辞退します。</w:t>
      </w:r>
    </w:p>
    <w:p w14:paraId="10E2DD11" w14:textId="77777777" w:rsidR="00472F54" w:rsidRDefault="00472F54" w:rsidP="00472F54">
      <w:pPr>
        <w:ind w:firstLineChars="100" w:firstLine="216"/>
      </w:pPr>
    </w:p>
    <w:p w14:paraId="6A479071" w14:textId="77777777" w:rsidR="00472F54" w:rsidRDefault="00472F54" w:rsidP="00786355">
      <w:pPr>
        <w:ind w:firstLineChars="100" w:firstLine="216"/>
      </w:pPr>
    </w:p>
    <w:p w14:paraId="567D32E4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1C1627A0" w14:textId="77777777" w:rsidR="00786355" w:rsidRDefault="00786355" w:rsidP="00472F54">
      <w:pPr>
        <w:jc w:val="center"/>
      </w:pPr>
    </w:p>
    <w:p w14:paraId="18FAF3F4" w14:textId="77777777" w:rsidR="00331E84" w:rsidRDefault="00331E84" w:rsidP="00472F54">
      <w:pPr>
        <w:jc w:val="center"/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14:paraId="3F0820C5" w14:textId="77777777" w:rsidTr="003625D7">
        <w:trPr>
          <w:trHeight w:val="2910"/>
        </w:trPr>
        <w:tc>
          <w:tcPr>
            <w:tcW w:w="1984" w:type="dxa"/>
            <w:vAlign w:val="center"/>
          </w:tcPr>
          <w:p w14:paraId="6E6D8E69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7BFD49E0" w14:textId="77777777" w:rsidR="00331E84" w:rsidRDefault="00331E84" w:rsidP="004E088B"/>
        </w:tc>
      </w:tr>
    </w:tbl>
    <w:p w14:paraId="35DDEBED" w14:textId="77777777" w:rsidR="00331E84" w:rsidRDefault="00331E84" w:rsidP="00472F54">
      <w:pPr>
        <w:jc w:val="center"/>
      </w:pPr>
    </w:p>
    <w:p w14:paraId="1DB0AC15" w14:textId="77777777" w:rsidR="003625D7" w:rsidRDefault="003625D7" w:rsidP="00472F54">
      <w:pPr>
        <w:jc w:val="center"/>
      </w:pPr>
    </w:p>
    <w:p w14:paraId="1DC651F6" w14:textId="77777777" w:rsidR="00331E84" w:rsidRDefault="00331E84" w:rsidP="003625D7">
      <w:pPr>
        <w:ind w:firstLineChars="300" w:firstLine="648"/>
      </w:pPr>
      <w:r>
        <w:rPr>
          <w:rFonts w:hint="eastAsia"/>
        </w:rPr>
        <w:t>（担当者）</w:t>
      </w: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14:paraId="3C45D49D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5C4303E9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088" w:type="dxa"/>
            <w:vAlign w:val="center"/>
          </w:tcPr>
          <w:p w14:paraId="11F9EEAB" w14:textId="77777777" w:rsidR="00331E84" w:rsidRDefault="00331E84" w:rsidP="004E088B"/>
        </w:tc>
      </w:tr>
      <w:tr w:rsidR="00331E84" w14:paraId="42F6C165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5DFA513E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88" w:type="dxa"/>
            <w:vAlign w:val="center"/>
          </w:tcPr>
          <w:p w14:paraId="670B98EE" w14:textId="77777777" w:rsidR="00331E84" w:rsidRDefault="00331E84" w:rsidP="004E088B"/>
        </w:tc>
      </w:tr>
      <w:tr w:rsidR="00331E84" w14:paraId="17D75EE5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0F661EDB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088" w:type="dxa"/>
            <w:vAlign w:val="center"/>
          </w:tcPr>
          <w:p w14:paraId="5BBA5EE5" w14:textId="77777777" w:rsidR="00331E84" w:rsidRDefault="00331E84" w:rsidP="004E088B"/>
        </w:tc>
      </w:tr>
      <w:tr w:rsidR="00331E84" w14:paraId="106E0645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3C6039A7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088" w:type="dxa"/>
            <w:vAlign w:val="center"/>
          </w:tcPr>
          <w:p w14:paraId="529099ED" w14:textId="77777777" w:rsidR="00331E84" w:rsidRDefault="00331E84" w:rsidP="004E088B"/>
        </w:tc>
      </w:tr>
    </w:tbl>
    <w:p w14:paraId="67F3517E" w14:textId="77777777" w:rsidR="00472F54" w:rsidRPr="00472F54" w:rsidRDefault="00472F54" w:rsidP="00250F0D">
      <w:pPr>
        <w:pStyle w:val="a3"/>
        <w:jc w:val="center"/>
        <w:rPr>
          <w:rFonts w:hAnsi="HG創英角ｺﾞｼｯｸUB"/>
          <w:szCs w:val="21"/>
        </w:rPr>
      </w:pPr>
    </w:p>
    <w:sectPr w:rsidR="00472F54" w:rsidRPr="00472F54" w:rsidSect="004C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11A9" w14:textId="77777777" w:rsidR="00C1256B" w:rsidRDefault="00C1256B" w:rsidP="00AF6EA8">
      <w:r>
        <w:separator/>
      </w:r>
    </w:p>
  </w:endnote>
  <w:endnote w:type="continuationSeparator" w:id="0">
    <w:p w14:paraId="44AD0C55" w14:textId="77777777" w:rsidR="00C1256B" w:rsidRDefault="00C1256B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AA45" w14:textId="77777777" w:rsidR="00297446" w:rsidRDefault="002974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FC4" w14:textId="77777777" w:rsidR="00297446" w:rsidRDefault="002974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EAE1" w14:textId="77777777" w:rsidR="00297446" w:rsidRDefault="00297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4E9A" w14:textId="77777777" w:rsidR="00C1256B" w:rsidRDefault="00C1256B" w:rsidP="00AF6EA8">
      <w:r>
        <w:separator/>
      </w:r>
    </w:p>
  </w:footnote>
  <w:footnote w:type="continuationSeparator" w:id="0">
    <w:p w14:paraId="57C34ACB" w14:textId="77777777" w:rsidR="00C1256B" w:rsidRDefault="00C1256B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7B5" w14:textId="77777777" w:rsidR="00297446" w:rsidRDefault="002974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8DBD" w14:textId="34F12F50" w:rsidR="004C33D7" w:rsidRPr="004C33D7" w:rsidRDefault="00FE4F76" w:rsidP="00FD592B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　　　　　</w:t>
    </w:r>
    <w:r w:rsidR="004C33D7" w:rsidRPr="00FE4F76">
      <w:rPr>
        <w:rFonts w:hint="eastAsia"/>
        <w:sz w:val="18"/>
        <w:szCs w:val="18"/>
        <w:bdr w:val="single" w:sz="4" w:space="0" w:color="auto"/>
      </w:rPr>
      <w:t>様式</w:t>
    </w:r>
    <w:r w:rsidR="00297446">
      <w:rPr>
        <w:rFonts w:hint="eastAsia"/>
        <w:sz w:val="18"/>
        <w:szCs w:val="18"/>
        <w:bdr w:val="single" w:sz="4" w:space="0" w:color="auto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2840" w14:textId="77777777" w:rsidR="00297446" w:rsidRDefault="002974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36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17F14"/>
    <w:rsid w:val="000728D7"/>
    <w:rsid w:val="00127AD6"/>
    <w:rsid w:val="00211D60"/>
    <w:rsid w:val="00250F0D"/>
    <w:rsid w:val="0026150F"/>
    <w:rsid w:val="00297446"/>
    <w:rsid w:val="00331E84"/>
    <w:rsid w:val="003625D7"/>
    <w:rsid w:val="00472F54"/>
    <w:rsid w:val="004C33D7"/>
    <w:rsid w:val="00554AFF"/>
    <w:rsid w:val="005B6409"/>
    <w:rsid w:val="00704A32"/>
    <w:rsid w:val="00764B42"/>
    <w:rsid w:val="00786355"/>
    <w:rsid w:val="008338F0"/>
    <w:rsid w:val="00874817"/>
    <w:rsid w:val="00A432E8"/>
    <w:rsid w:val="00A813E5"/>
    <w:rsid w:val="00AD264F"/>
    <w:rsid w:val="00AF6EA8"/>
    <w:rsid w:val="00BC621B"/>
    <w:rsid w:val="00C1256B"/>
    <w:rsid w:val="00C311FA"/>
    <w:rsid w:val="00D859EC"/>
    <w:rsid w:val="00DB56C5"/>
    <w:rsid w:val="00E350B7"/>
    <w:rsid w:val="00F96D03"/>
    <w:rsid w:val="00FD592B"/>
    <w:rsid w:val="00FE4549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D75ADD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F7D2-299F-420F-B111-E5B9535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坂本　法子</cp:lastModifiedBy>
  <cp:revision>7</cp:revision>
  <cp:lastPrinted>2022-07-08T11:19:00Z</cp:lastPrinted>
  <dcterms:created xsi:type="dcterms:W3CDTF">2023-03-10T01:15:00Z</dcterms:created>
  <dcterms:modified xsi:type="dcterms:W3CDTF">2026-02-19T07:53:00Z</dcterms:modified>
</cp:coreProperties>
</file>